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0" w:name="_Toc3960791"/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223CA893" w14:textId="77777777" w:rsidR="00FA68D2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FA68D2">
        <w:t>1.</w:t>
      </w:r>
      <w:r w:rsidR="00FA68D2"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 w:rsidR="00FA68D2">
        <w:t>Propósito del Documento.</w:t>
      </w:r>
      <w:r w:rsidR="00FA68D2">
        <w:tab/>
      </w:r>
      <w:r w:rsidR="00FA68D2">
        <w:fldChar w:fldCharType="begin"/>
      </w:r>
      <w:r w:rsidR="00FA68D2">
        <w:instrText xml:space="preserve"> PAGEREF _Toc434909685 \h </w:instrText>
      </w:r>
      <w:r w:rsidR="00FA68D2">
        <w:fldChar w:fldCharType="separate"/>
      </w:r>
      <w:r w:rsidR="00FA68D2">
        <w:t>2</w:t>
      </w:r>
      <w:r w:rsidR="00FA68D2">
        <w:fldChar w:fldCharType="end"/>
      </w:r>
    </w:p>
    <w:p w14:paraId="0C1BC4F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434909686 \h </w:instrText>
      </w:r>
      <w:r>
        <w:fldChar w:fldCharType="separate"/>
      </w:r>
      <w:r>
        <w:t>2</w:t>
      </w:r>
      <w:r>
        <w:fldChar w:fldCharType="end"/>
      </w:r>
    </w:p>
    <w:p w14:paraId="20607FC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434909687 \h </w:instrText>
      </w:r>
      <w:r>
        <w:fldChar w:fldCharType="separate"/>
      </w:r>
      <w:r>
        <w:t>2</w:t>
      </w:r>
      <w:r>
        <w:fldChar w:fldCharType="end"/>
      </w:r>
    </w:p>
    <w:p w14:paraId="31134179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C397AC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434909689 \h </w:instrText>
      </w:r>
      <w:r>
        <w:fldChar w:fldCharType="separate"/>
      </w:r>
      <w:r>
        <w:t>2</w:t>
      </w:r>
      <w:r>
        <w:fldChar w:fldCharType="end"/>
      </w:r>
    </w:p>
    <w:p w14:paraId="4C9E7DB8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2816C7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49ECAF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434909691 \h </w:instrText>
      </w:r>
      <w:r>
        <w:fldChar w:fldCharType="separate"/>
      </w:r>
      <w:r>
        <w:t>2</w:t>
      </w:r>
      <w:r>
        <w:fldChar w:fldCharType="end"/>
      </w:r>
    </w:p>
    <w:p w14:paraId="6A09E48A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9182CA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ccionario de datos.</w:t>
      </w:r>
      <w:r>
        <w:tab/>
      </w:r>
      <w:r>
        <w:fldChar w:fldCharType="begin"/>
      </w:r>
      <w:r>
        <w:instrText xml:space="preserve"> PAGEREF _Toc434909693 \h </w:instrText>
      </w:r>
      <w:r>
        <w:fldChar w:fldCharType="separate"/>
      </w:r>
      <w:r>
        <w:t>2</w:t>
      </w:r>
      <w:r>
        <w:fldChar w:fldCharType="end"/>
      </w:r>
    </w:p>
    <w:p w14:paraId="21532E24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1DDBB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creación de tablas, llaves primarias y foprane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83D88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155D1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A2581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192391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Implementación del modelo Físico.</w:t>
      </w:r>
      <w:r>
        <w:tab/>
      </w:r>
      <w:r>
        <w:fldChar w:fldCharType="begin"/>
      </w:r>
      <w:r>
        <w:instrText xml:space="preserve"> PAGEREF _Toc434909699 \h </w:instrText>
      </w:r>
      <w:r>
        <w:fldChar w:fldCharType="separate"/>
      </w:r>
      <w:r>
        <w:t>3</w:t>
      </w:r>
      <w:r>
        <w:fldChar w:fldCharType="end"/>
      </w:r>
    </w:p>
    <w:p w14:paraId="141A0055" w14:textId="0BCD3D61" w:rsidR="00A1383C" w:rsidRDefault="005D6EF6" w:rsidP="005360E4">
      <w:pPr>
        <w:pStyle w:val="TDC1"/>
        <w:sectPr w:rsidR="00A1383C" w:rsidSect="00DB50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7777777" w:rsidR="00AD1F55" w:rsidRDefault="00AD1F55" w:rsidP="003C6D0F">
      <w:pPr>
        <w:pStyle w:val="Ttulo1"/>
      </w:pPr>
      <w:bookmarkStart w:id="1" w:name="_Toc434909685"/>
      <w:bookmarkStart w:id="2" w:name="_Toc3960792"/>
      <w:bookmarkEnd w:id="0"/>
      <w:r>
        <w:lastRenderedPageBreak/>
        <w:t>Propósito del Documento.</w:t>
      </w:r>
      <w:bookmarkEnd w:id="1"/>
    </w:p>
    <w:p w14:paraId="0BF0CFCE" w14:textId="77777777" w:rsidR="007B1485" w:rsidRPr="007B1485" w:rsidRDefault="007B1485" w:rsidP="007B1485"/>
    <w:p w14:paraId="47F83E98" w14:textId="4404D3D5" w:rsidR="00C25213" w:rsidRDefault="00C40EAC" w:rsidP="00C25213">
      <w:pPr>
        <w:pStyle w:val="Sangra2detindependiente"/>
        <w:ind w:left="0" w:firstLine="0"/>
      </w:pPr>
      <w:r>
        <w:t>El propósito de este documento es detallar el diseño e implementación de la base de datos para el Banco “La Alcancía”.</w:t>
      </w:r>
    </w:p>
    <w:p w14:paraId="0D6709C1" w14:textId="6C486AC9" w:rsidR="00A1383C" w:rsidRDefault="00A1383C" w:rsidP="003C6D0F">
      <w:pPr>
        <w:pStyle w:val="Ttulo1"/>
      </w:pPr>
      <w:bookmarkStart w:id="3" w:name="_Toc434909686"/>
      <w:r>
        <w:t>Antecedentes.</w:t>
      </w:r>
      <w:bookmarkEnd w:id="3"/>
    </w:p>
    <w:p w14:paraId="3B1DD0F3" w14:textId="77777777" w:rsidR="00C40EAC" w:rsidRDefault="00C40EAC" w:rsidP="00C25213">
      <w:pPr>
        <w:pStyle w:val="paragraph"/>
        <w:ind w:left="0" w:firstLine="0"/>
      </w:pPr>
      <w:bookmarkStart w:id="4" w:name="_Toc3960799"/>
      <w:bookmarkEnd w:id="2"/>
    </w:p>
    <w:p w14:paraId="108AB756" w14:textId="1CCE5C2D" w:rsidR="00C25213" w:rsidRDefault="00193891" w:rsidP="00C25213">
      <w:pPr>
        <w:pStyle w:val="paragraph"/>
        <w:ind w:left="0" w:firstLine="0"/>
      </w:pPr>
      <w:r>
        <w:t>El proyecto consiste en realizar un esquema</w:t>
      </w:r>
      <w:r w:rsidR="00A23B51">
        <w:t xml:space="preserve"> </w:t>
      </w:r>
      <w:r>
        <w:t>e implementación de Base de Datos que gestione l</w:t>
      </w:r>
      <w:r w:rsidR="00C40EAC">
        <w:t>as transacciones de un banco, e internamente está</w:t>
      </w:r>
      <w:r>
        <w:t xml:space="preserve"> compuesta por 5 tablas; Banco, Cliente, Cuenta, TipoCuenta y Transacciones.</w:t>
      </w:r>
    </w:p>
    <w:p w14:paraId="33B2FAE6" w14:textId="07008C94" w:rsidR="00C40EAC" w:rsidRDefault="00C40EAC" w:rsidP="00C25213">
      <w:pPr>
        <w:pStyle w:val="paragraph"/>
        <w:ind w:left="0" w:firstLine="0"/>
      </w:pPr>
      <w:r>
        <w:t>Se generarán múltiples entradas de datos en estas tablas para poder evaluar su funcionamiento, así como triggers, procedures, vistas y funciones para automatizar algunas funciones y para comodidad de uso al administrador.</w:t>
      </w:r>
    </w:p>
    <w:p w14:paraId="7B2F4591" w14:textId="77777777" w:rsidR="00FD1184" w:rsidRDefault="00F72E51" w:rsidP="003C6D0F">
      <w:pPr>
        <w:pStyle w:val="Ttulo1"/>
      </w:pPr>
      <w:bookmarkStart w:id="5" w:name="_Toc434909687"/>
      <w:r>
        <w:t>Propósito</w:t>
      </w:r>
      <w:r w:rsidR="004833C4">
        <w:t xml:space="preserve"> del Proyecto</w:t>
      </w:r>
      <w:r w:rsidR="00FD1184">
        <w:t>.</w:t>
      </w:r>
      <w:bookmarkEnd w:id="4"/>
      <w:bookmarkEnd w:id="5"/>
    </w:p>
    <w:p w14:paraId="5F8CCD13" w14:textId="65DD0016" w:rsidR="004833C4" w:rsidRDefault="00745DFC">
      <w:pPr>
        <w:pStyle w:val="Ttulo2"/>
        <w:numPr>
          <w:ilvl w:val="1"/>
          <w:numId w:val="1"/>
        </w:numPr>
      </w:pPr>
      <w:bookmarkStart w:id="6" w:name="_Toc434909688"/>
      <w:bookmarkStart w:id="7" w:name="_Toc3960800"/>
      <w:r>
        <w:t>Objetivo general.</w:t>
      </w:r>
      <w:bookmarkEnd w:id="6"/>
    </w:p>
    <w:p w14:paraId="400BEE6A" w14:textId="4298D3FE" w:rsidR="002E6214" w:rsidRPr="002E6214" w:rsidRDefault="00C25213" w:rsidP="002E6214">
      <w:pPr>
        <w:pStyle w:val="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Buen func</w:t>
      </w:r>
      <w:r w:rsidR="00C40EAC">
        <w:rPr>
          <w:color w:val="000000" w:themeColor="text1"/>
        </w:rPr>
        <w:t>ionamiento de la</w:t>
      </w:r>
      <w:r w:rsidR="00AF3454">
        <w:rPr>
          <w:color w:val="000000" w:themeColor="text1"/>
        </w:rPr>
        <w:t xml:space="preserve"> lógica e implementación de la</w:t>
      </w:r>
      <w:r w:rsidR="002E6214">
        <w:rPr>
          <w:color w:val="000000" w:themeColor="text1"/>
        </w:rPr>
        <w:t xml:space="preserve"> base de datos, así como d</w:t>
      </w:r>
      <w:r w:rsidR="002E6214" w:rsidRPr="002E6214">
        <w:rPr>
          <w:color w:val="000000" w:themeColor="text1"/>
        </w:rPr>
        <w:t>ar solución a los requerimientos listados po</w:t>
      </w:r>
      <w:r w:rsidR="002E6214">
        <w:rPr>
          <w:color w:val="000000" w:themeColor="text1"/>
        </w:rPr>
        <w:t>r el cliente de manera efectiva utilizando</w:t>
      </w:r>
      <w:r w:rsidR="002E6214" w:rsidRPr="002E6214">
        <w:rPr>
          <w:color w:val="000000" w:themeColor="text1"/>
        </w:rPr>
        <w:t xml:space="preserve"> diversos métodos de automatización para facilitar la entrada de datos.</w:t>
      </w:r>
    </w:p>
    <w:p w14:paraId="0BB0001C" w14:textId="77777777" w:rsidR="00B62502" w:rsidRDefault="00F72E51" w:rsidP="003C6D0F">
      <w:pPr>
        <w:pStyle w:val="Ttulo1"/>
      </w:pPr>
      <w:bookmarkStart w:id="8" w:name="_Toc434909689"/>
      <w:bookmarkStart w:id="9" w:name="_Toc3960812"/>
      <w:bookmarkEnd w:id="7"/>
      <w:r>
        <w:t>Alcance del Proyecto</w:t>
      </w:r>
      <w:r w:rsidR="00B62502">
        <w:t>.</w:t>
      </w:r>
      <w:bookmarkEnd w:id="8"/>
    </w:p>
    <w:p w14:paraId="18DD09E4" w14:textId="77777777" w:rsidR="000F5AC8" w:rsidRPr="000F5AC8" w:rsidRDefault="000F5AC8" w:rsidP="000F5AC8"/>
    <w:p w14:paraId="41FEF4B7" w14:textId="5E0BF239" w:rsidR="00614935" w:rsidRDefault="00614935" w:rsidP="000F5AC8">
      <w:pPr>
        <w:rPr>
          <w:rFonts w:ascii="Arial" w:hAnsi="Arial" w:cs="Arial"/>
        </w:rPr>
      </w:pPr>
      <w:r>
        <w:rPr>
          <w:rFonts w:ascii="Arial" w:hAnsi="Arial" w:cs="Arial"/>
        </w:rPr>
        <w:t>Se buscará el</w:t>
      </w:r>
      <w:r w:rsidR="000F5AC8">
        <w:rPr>
          <w:rFonts w:ascii="Arial" w:hAnsi="Arial" w:cs="Arial"/>
        </w:rPr>
        <w:t xml:space="preserve"> cumplimiento efectivo de los 4 requerimientos</w:t>
      </w:r>
      <w:r>
        <w:rPr>
          <w:rFonts w:ascii="Arial" w:hAnsi="Arial" w:cs="Arial"/>
        </w:rPr>
        <w:t xml:space="preserve"> que son:</w:t>
      </w:r>
    </w:p>
    <w:p w14:paraId="45333EAF" w14:textId="30F9AA23" w:rsidR="00614935" w:rsidRPr="00614935" w:rsidRDefault="00614935" w:rsidP="00614935">
      <w:pPr>
        <w:pStyle w:val="Prrafodelista"/>
        <w:numPr>
          <w:ilvl w:val="0"/>
          <w:numId w:val="22"/>
        </w:numPr>
        <w:rPr>
          <w:rFonts w:ascii="Arial" w:hAnsi="Arial" w:cs="Arial"/>
          <w:sz w:val="20"/>
        </w:rPr>
      </w:pPr>
      <w:r w:rsidRPr="00614935">
        <w:rPr>
          <w:rFonts w:ascii="Arial" w:hAnsi="Arial" w:cs="Arial"/>
          <w:sz w:val="20"/>
        </w:rPr>
        <w:t>Total del importe por tipo de transacción.</w:t>
      </w:r>
    </w:p>
    <w:p w14:paraId="73B2E49F" w14:textId="3D1DC7A3" w:rsidR="00614935" w:rsidRPr="00614935" w:rsidRDefault="00614935" w:rsidP="00614935">
      <w:pPr>
        <w:pStyle w:val="Prrafodelista"/>
        <w:numPr>
          <w:ilvl w:val="0"/>
          <w:numId w:val="22"/>
        </w:numPr>
        <w:rPr>
          <w:rFonts w:ascii="Arial" w:hAnsi="Arial" w:cs="Arial"/>
          <w:sz w:val="20"/>
        </w:rPr>
      </w:pPr>
      <w:r w:rsidRPr="00614935">
        <w:rPr>
          <w:rFonts w:ascii="Arial" w:hAnsi="Arial" w:cs="Arial"/>
          <w:sz w:val="20"/>
        </w:rPr>
        <w:t>Las transacciones de las cuentas en un rango de fechas.</w:t>
      </w:r>
    </w:p>
    <w:p w14:paraId="7500DCA6" w14:textId="7158F5CA" w:rsidR="00614935" w:rsidRPr="00614935" w:rsidRDefault="00614935" w:rsidP="00614935">
      <w:pPr>
        <w:pStyle w:val="Prrafodelista"/>
        <w:numPr>
          <w:ilvl w:val="0"/>
          <w:numId w:val="22"/>
        </w:numPr>
        <w:rPr>
          <w:rFonts w:ascii="Arial" w:hAnsi="Arial" w:cs="Arial"/>
          <w:sz w:val="20"/>
        </w:rPr>
      </w:pPr>
      <w:r w:rsidRPr="00614935">
        <w:rPr>
          <w:rFonts w:ascii="Arial" w:hAnsi="Arial" w:cs="Arial"/>
          <w:sz w:val="20"/>
        </w:rPr>
        <w:t>Las transacciones por cada tipo en un rango de fechas.</w:t>
      </w:r>
    </w:p>
    <w:p w14:paraId="3A809175" w14:textId="7CDA40BD" w:rsidR="00614935" w:rsidRPr="00614935" w:rsidRDefault="00614935" w:rsidP="00614935">
      <w:pPr>
        <w:pStyle w:val="Prrafodelista"/>
        <w:numPr>
          <w:ilvl w:val="0"/>
          <w:numId w:val="22"/>
        </w:numPr>
        <w:rPr>
          <w:rFonts w:ascii="Arial" w:hAnsi="Arial" w:cs="Arial"/>
          <w:sz w:val="20"/>
        </w:rPr>
      </w:pPr>
      <w:r w:rsidRPr="00614935">
        <w:rPr>
          <w:rFonts w:ascii="Arial" w:hAnsi="Arial" w:cs="Arial"/>
          <w:sz w:val="20"/>
        </w:rPr>
        <w:t>Los saldos concentrados por cliente.</w:t>
      </w:r>
    </w:p>
    <w:p w14:paraId="3D93D215" w14:textId="7040A679" w:rsidR="000F5AC8" w:rsidRPr="000F5AC8" w:rsidRDefault="00614935" w:rsidP="000F5AC8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F5AC8">
        <w:rPr>
          <w:rFonts w:ascii="Arial" w:hAnsi="Arial" w:cs="Arial"/>
        </w:rPr>
        <w:t>e hará uso de vistas en las cuales se relacionará la información que se necesita mostrar. Además de realizar las sumas pertinentes para los montos de cada cliente.</w:t>
      </w:r>
    </w:p>
    <w:p w14:paraId="713E94E6" w14:textId="0A223041" w:rsidR="003C6D0F" w:rsidRDefault="003C6D0F" w:rsidP="003C6D0F">
      <w:pPr>
        <w:pStyle w:val="Ttulo2"/>
        <w:numPr>
          <w:ilvl w:val="1"/>
          <w:numId w:val="1"/>
        </w:numPr>
      </w:pPr>
      <w:bookmarkStart w:id="10" w:name="_Toc434909690"/>
      <w:r>
        <w:rPr>
          <w:color w:val="000000" w:themeColor="text1"/>
        </w:rPr>
        <w:t>Objetivos Específicos.</w:t>
      </w:r>
      <w:bookmarkEnd w:id="10"/>
      <w:r w:rsidRPr="003C6D0F">
        <w:t xml:space="preserve"> </w:t>
      </w:r>
    </w:p>
    <w:p w14:paraId="5D3D934D" w14:textId="763A76F5" w:rsidR="002E6214" w:rsidRDefault="000F5AC8" w:rsidP="002E6214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En el requerimiento número 1</w:t>
      </w:r>
      <w:r w:rsidR="00614935">
        <w:rPr>
          <w:color w:val="000000" w:themeColor="text1"/>
        </w:rPr>
        <w:t xml:space="preserve"> se implementará una vista que arrojará la transacción (id), la cuenta (id), el tipo de transacción realizada y el monto (obtenido de forma automática previamente) dado el tipo de transacción a buscar por el usuario. Una vez hecho esto se mostrará el total del monto de todas las operaciones.</w:t>
      </w:r>
    </w:p>
    <w:p w14:paraId="20BCCFDC" w14:textId="3B743E61" w:rsidR="00B829DB" w:rsidRPr="00614935" w:rsidRDefault="00614935" w:rsidP="00614935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t>En el requerimiento número 2 se implementará una vista que arrojará la transacción (id), la cuenta (id), tipo de la transacción, monto y fecha de cada registro dado un rango de fechas introducido por el usuario.</w:t>
      </w:r>
    </w:p>
    <w:p w14:paraId="0B5853DF" w14:textId="4A475802" w:rsidR="00614935" w:rsidRPr="00991B6D" w:rsidRDefault="00614935" w:rsidP="00614935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t xml:space="preserve">En el requerimiento número 3 se implementará </w:t>
      </w:r>
      <w:r>
        <w:t xml:space="preserve">una vista que arrojará la transacción (id), la cuenta (id), tipo de la transacción, monto y fecha de cada </w:t>
      </w:r>
      <w:r>
        <w:lastRenderedPageBreak/>
        <w:t>registro dado un rango de f</w:t>
      </w:r>
      <w:r w:rsidR="00991B6D">
        <w:t>echas y el tipo de transacción ambos introducidos por el usuario.</w:t>
      </w:r>
    </w:p>
    <w:p w14:paraId="405CFC49" w14:textId="1EC5495E" w:rsidR="00991B6D" w:rsidRDefault="00991B6D" w:rsidP="00614935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t>En el requerimiento número 4 se implementará una vista que mostrará el cliente (id), la cuenta (id), el tipo de transacción y el monto dado un cliente (id) a buscar por el usuario.</w:t>
      </w:r>
    </w:p>
    <w:p w14:paraId="014EA005" w14:textId="77777777" w:rsidR="00B829DB" w:rsidRPr="00B829DB" w:rsidRDefault="00B829DB" w:rsidP="00B829DB">
      <w:pPr>
        <w:pStyle w:val="paragraph"/>
        <w:ind w:left="0" w:firstLine="0"/>
        <w:rPr>
          <w:color w:val="000000" w:themeColor="text1"/>
        </w:rPr>
      </w:pPr>
      <w:bookmarkStart w:id="11" w:name="_GoBack"/>
      <w:bookmarkEnd w:id="11"/>
    </w:p>
    <w:p w14:paraId="3DD50059" w14:textId="5498408A" w:rsidR="003C6D0F" w:rsidRDefault="00AF3454" w:rsidP="003C6D0F">
      <w:pPr>
        <w:pStyle w:val="Ttulo1"/>
      </w:pPr>
      <w:bookmarkStart w:id="12" w:name="_Toc434909691"/>
      <w:r>
        <w:t>Diagramas Entidad-Relac</w:t>
      </w:r>
      <w:r w:rsidR="003C6D0F">
        <w:t>ión.</w:t>
      </w:r>
      <w:bookmarkEnd w:id="12"/>
    </w:p>
    <w:bookmarkEnd w:id="9"/>
    <w:p w14:paraId="2FDB9CB8" w14:textId="77777777" w:rsidR="00610DFE" w:rsidRDefault="00610DFE" w:rsidP="00610DFE">
      <w:pPr>
        <w:pStyle w:val="paragraph"/>
      </w:pPr>
    </w:p>
    <w:p w14:paraId="6FE69FD9" w14:textId="7A4A78FD" w:rsidR="003C6D0F" w:rsidRDefault="003C6D0F" w:rsidP="003C6D0F">
      <w:pPr>
        <w:pStyle w:val="Ttulo2"/>
        <w:numPr>
          <w:ilvl w:val="1"/>
          <w:numId w:val="1"/>
        </w:numPr>
      </w:pPr>
      <w:bookmarkStart w:id="13" w:name="_Toc434909692"/>
      <w:r>
        <w:t>Diagrama E-R y cardinalidad.</w:t>
      </w:r>
      <w:bookmarkEnd w:id="13"/>
    </w:p>
    <w:p w14:paraId="79ABA4AE" w14:textId="0F03F669" w:rsidR="006A201F" w:rsidRPr="006A201F" w:rsidRDefault="00046A11" w:rsidP="008116D1">
      <w:pPr>
        <w:pStyle w:val="Sangradetextonormal"/>
      </w:pPr>
      <w:r w:rsidRPr="00046A11">
        <w:rPr>
          <w:noProof/>
          <w:lang w:eastAsia="es-MX"/>
        </w:rPr>
        <w:drawing>
          <wp:inline distT="0" distB="0" distL="0" distR="0" wp14:anchorId="7EE59259" wp14:editId="2E2C9F78">
            <wp:extent cx="5614670" cy="2887862"/>
            <wp:effectExtent l="0" t="0" r="5080" b="8255"/>
            <wp:docPr id="8" name="Imagen 8" descr="C:\Users\SKU62920\Pictures\ProyectoBD\diagram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62920\Pictures\ProyectoBD\diagrama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8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5BF0" w14:textId="3327AE0C" w:rsidR="003C6D0F" w:rsidRDefault="003C6D0F" w:rsidP="003C6D0F">
      <w:pPr>
        <w:pStyle w:val="Ttulo1"/>
      </w:pPr>
      <w:bookmarkStart w:id="14" w:name="_Toc434909693"/>
      <w:r>
        <w:t>Diccionario de datos.</w:t>
      </w:r>
      <w:bookmarkEnd w:id="14"/>
    </w:p>
    <w:p w14:paraId="150FC9FC" w14:textId="17680227" w:rsidR="003C6D0F" w:rsidRDefault="003C6D0F" w:rsidP="003C6D0F">
      <w:pPr>
        <w:pStyle w:val="Ttulo2"/>
        <w:numPr>
          <w:ilvl w:val="1"/>
          <w:numId w:val="1"/>
        </w:numPr>
      </w:pPr>
      <w:bookmarkStart w:id="15" w:name="_Toc434909694"/>
      <w:r>
        <w:t>Diccionario de datos tablas, atributos, trigger, view, function y stored procedure.</w:t>
      </w:r>
      <w:bookmarkEnd w:id="15"/>
    </w:p>
    <w:p w14:paraId="0FFFFF37" w14:textId="57EC0FBE" w:rsidR="002B6C9E" w:rsidRPr="002B6C9E" w:rsidRDefault="002B6C9E" w:rsidP="008116D1">
      <w:pPr>
        <w:pStyle w:val="Sangradetextonormal"/>
      </w:pPr>
      <w:r>
        <w:t xml:space="preserve">El sitio del diccionario de datos ha sido renderizado en el repositorio del proyecto en Github: </w:t>
      </w:r>
      <w:hyperlink r:id="rId13" w:history="1">
        <w:r w:rsidRPr="002B6C9E">
          <w:rPr>
            <w:rStyle w:val="Hipervnculo"/>
          </w:rPr>
          <w:t>http://jvillarreal7.github.io/ProyectoBD/</w:t>
        </w:r>
      </w:hyperlink>
    </w:p>
    <w:p w14:paraId="741EA567" w14:textId="5C36CF50" w:rsidR="003C6D0F" w:rsidRDefault="003C6D0F" w:rsidP="003C6D0F">
      <w:pPr>
        <w:pStyle w:val="Ttulo2"/>
        <w:numPr>
          <w:ilvl w:val="1"/>
          <w:numId w:val="1"/>
        </w:numPr>
      </w:pPr>
      <w:bookmarkStart w:id="16" w:name="_Toc434909695"/>
      <w:r>
        <w:t xml:space="preserve">Script de creación de tablas, llaves primarias y </w:t>
      </w:r>
      <w:r w:rsidR="00AF3454">
        <w:t>foráneas</w:t>
      </w:r>
      <w:r>
        <w:t>.</w:t>
      </w:r>
      <w:bookmarkEnd w:id="16"/>
    </w:p>
    <w:p w14:paraId="1624E1F7" w14:textId="33C1AFB4" w:rsidR="002B6C9E" w:rsidRPr="002B6C9E" w:rsidRDefault="008116D1" w:rsidP="008116D1">
      <w:pPr>
        <w:pStyle w:val="Sangradetextonormal"/>
      </w:pPr>
      <w:r>
        <w:t xml:space="preserve">Link </w:t>
      </w:r>
      <w:r w:rsidR="00F70D21">
        <w:t xml:space="preserve">directo al script (repositorio): </w:t>
      </w:r>
      <w:hyperlink r:id="rId14" w:history="1">
        <w:r w:rsidR="00F70D21" w:rsidRPr="008116D1">
          <w:rPr>
            <w:rStyle w:val="Hipervnculo"/>
          </w:rPr>
          <w:t>https://github.com/jvillarreal7/ProyectoBD/blob/master/table_script.sql</w:t>
        </w:r>
      </w:hyperlink>
    </w:p>
    <w:p w14:paraId="56BC5AED" w14:textId="60F5DD74" w:rsidR="003C6D0F" w:rsidRDefault="003C6D0F" w:rsidP="003C6D0F">
      <w:pPr>
        <w:pStyle w:val="Ttulo2"/>
        <w:numPr>
          <w:ilvl w:val="1"/>
          <w:numId w:val="1"/>
        </w:numPr>
      </w:pPr>
      <w:bookmarkStart w:id="17" w:name="_Toc434909696"/>
      <w:r>
        <w:t>Script para poblar las tablas.</w:t>
      </w:r>
      <w:bookmarkEnd w:id="17"/>
    </w:p>
    <w:p w14:paraId="6DD8BE29" w14:textId="004C7A61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5" w:history="1">
        <w:r w:rsidRPr="008116D1">
          <w:rPr>
            <w:rStyle w:val="Hipervnculo"/>
          </w:rPr>
          <w:t>https://github.com/jvillarreal7/ProyectoBD/blob/master/insert_script.sql</w:t>
        </w:r>
      </w:hyperlink>
    </w:p>
    <w:p w14:paraId="12F90F57" w14:textId="6AF87A88" w:rsidR="003C6D0F" w:rsidRDefault="003C6D0F" w:rsidP="003C6D0F">
      <w:pPr>
        <w:pStyle w:val="Ttulo2"/>
        <w:numPr>
          <w:ilvl w:val="1"/>
          <w:numId w:val="1"/>
        </w:numPr>
      </w:pPr>
      <w:bookmarkStart w:id="18" w:name="_Toc434909697"/>
      <w:r>
        <w:lastRenderedPageBreak/>
        <w:t>Script para crear las vistas, trigger, function y stored procedure.</w:t>
      </w:r>
      <w:bookmarkEnd w:id="18"/>
    </w:p>
    <w:p w14:paraId="10FF9C5B" w14:textId="31E3E70C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6" w:history="1">
        <w:r w:rsidRPr="008116D1">
          <w:rPr>
            <w:rStyle w:val="Hipervnculo"/>
          </w:rPr>
          <w:t>https://github.com/jvillarreal7/ProyectoBD/blob/master/view_trigger_procedure_function_script.sql</w:t>
        </w:r>
      </w:hyperlink>
    </w:p>
    <w:p w14:paraId="77CE3CE4" w14:textId="5F61AC8E" w:rsidR="003C6D0F" w:rsidRDefault="00F70D21" w:rsidP="003C6D0F">
      <w:pPr>
        <w:pStyle w:val="Ttulo2"/>
        <w:numPr>
          <w:ilvl w:val="1"/>
          <w:numId w:val="1"/>
        </w:numPr>
      </w:pPr>
      <w:bookmarkStart w:id="19" w:name="_Toc434909698"/>
      <w:r>
        <w:t>Script</w:t>
      </w:r>
      <w:r w:rsidR="003C6D0F">
        <w:t xml:space="preserve"> para obtener los requerimientos del proyecto.</w:t>
      </w:r>
      <w:bookmarkEnd w:id="19"/>
    </w:p>
    <w:p w14:paraId="0F23831D" w14:textId="42644642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7" w:history="1">
        <w:r w:rsidRPr="008116D1">
          <w:rPr>
            <w:rStyle w:val="Hipervnculo"/>
          </w:rPr>
          <w:t>https://github.com/jvillarreal7/ProyectoBD/blob/master/requirements.sql</w:t>
        </w:r>
      </w:hyperlink>
    </w:p>
    <w:p w14:paraId="6D731CA4" w14:textId="77777777" w:rsidR="003C6D0F" w:rsidRPr="003C6D0F" w:rsidRDefault="003C6D0F" w:rsidP="008116D1">
      <w:pPr>
        <w:pStyle w:val="Sangradetextonormal"/>
      </w:pPr>
    </w:p>
    <w:p w14:paraId="4EE1B420" w14:textId="77777777" w:rsidR="003C6D0F" w:rsidRPr="003C6D0F" w:rsidRDefault="003C6D0F" w:rsidP="008116D1">
      <w:pPr>
        <w:pStyle w:val="Sangradetextonormal"/>
      </w:pPr>
    </w:p>
    <w:p w14:paraId="636E2F0C" w14:textId="77777777" w:rsidR="003C6D0F" w:rsidRPr="003C6D0F" w:rsidRDefault="003C6D0F" w:rsidP="003C6D0F"/>
    <w:p w14:paraId="5B7EAB56" w14:textId="5C5CB464" w:rsidR="003C6D0F" w:rsidRDefault="003C6D0F" w:rsidP="003C6D0F">
      <w:pPr>
        <w:pStyle w:val="Ttulo1"/>
      </w:pPr>
      <w:bookmarkStart w:id="20" w:name="_Toc434909699"/>
      <w:r>
        <w:t>Implementación del modelo Físico.</w:t>
      </w:r>
      <w:bookmarkEnd w:id="20"/>
    </w:p>
    <w:p w14:paraId="186EDB7A" w14:textId="026CBF51" w:rsidR="003C6D0F" w:rsidRDefault="003C6D0F" w:rsidP="00610DFE">
      <w:pPr>
        <w:pStyle w:val="paragraph"/>
      </w:pPr>
    </w:p>
    <w:p w14:paraId="5BDD9615" w14:textId="77777777" w:rsidR="003C6D0F" w:rsidRPr="003C6D0F" w:rsidRDefault="003C6D0F" w:rsidP="003C6D0F"/>
    <w:p w14:paraId="727896A7" w14:textId="77777777" w:rsidR="003C6D0F" w:rsidRPr="003C6D0F" w:rsidRDefault="003C6D0F" w:rsidP="003C6D0F"/>
    <w:p w14:paraId="6A577E7C" w14:textId="77777777" w:rsidR="003C6D0F" w:rsidRPr="003C6D0F" w:rsidRDefault="003C6D0F" w:rsidP="003C6D0F"/>
    <w:p w14:paraId="546E2C27" w14:textId="3DBC10B8" w:rsidR="003C6D0F" w:rsidRPr="003C6D0F" w:rsidRDefault="003C6D0F" w:rsidP="003C6D0F">
      <w:pPr>
        <w:tabs>
          <w:tab w:val="left" w:pos="3465"/>
        </w:tabs>
      </w:pP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A04CB" w14:textId="77777777" w:rsidR="005D11FD" w:rsidRDefault="005D11FD">
      <w:r>
        <w:separator/>
      </w:r>
    </w:p>
  </w:endnote>
  <w:endnote w:type="continuationSeparator" w:id="0">
    <w:p w14:paraId="1830F95A" w14:textId="77777777" w:rsidR="005D11FD" w:rsidRDefault="005D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090F" w14:textId="19886EE2" w:rsidR="00E705DC" w:rsidRDefault="00E705DC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F4E9C4" wp14:editId="2E3DA136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9D40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NqEwIAACg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ASAaNqEwIA&#10;ACg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77777777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D15408"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D15408">
      <w:rPr>
        <w:rStyle w:val="Nmerodepgina"/>
        <w:rFonts w:ascii="Arial" w:hAnsi="Arial" w:cs="Arial"/>
        <w:noProof/>
      </w:rPr>
      <w:t>4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9185" w14:textId="284DA051" w:rsidR="00E705DC" w:rsidRDefault="00E705DC" w:rsidP="00F17386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25379F" wp14:editId="07DC1E75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B4C6B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Se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Q9hdZ0xhUQsVI7G4qjZ/Vqtpp+d0jpVUPUgUeKbxcDeVnISN6lhI0zcMG++6IZxJCj17FP&#10;59q2ARI6gM5RjstdDn72iMLheDydznJQjf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Cm3FSeEwIA&#10;ACk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6F47" w14:textId="77777777" w:rsidR="005D11FD" w:rsidRDefault="005D11FD">
      <w:r>
        <w:separator/>
      </w:r>
    </w:p>
  </w:footnote>
  <w:footnote w:type="continuationSeparator" w:id="0">
    <w:p w14:paraId="599EA34B" w14:textId="77777777" w:rsidR="005D11FD" w:rsidRDefault="005D1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B956" w14:textId="49DE0567" w:rsidR="00E705DC" w:rsidRPr="00B14ACE" w:rsidRDefault="00745DFC" w:rsidP="003A3F70">
    <w:pPr>
      <w:jc w:val="right"/>
      <w:rPr>
        <w:rFonts w:ascii="Arial" w:hAnsi="Arial" w:cs="Arial"/>
        <w:sz w:val="16"/>
        <w:szCs w:val="16"/>
      </w:rPr>
    </w:pPr>
    <w:r w:rsidRPr="00B14ACE">
      <w:rPr>
        <w:rFonts w:ascii="Arial" w:hAnsi="Arial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903AD" wp14:editId="351E9D3E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2F1FC3F5" w:rsidR="00745DFC" w:rsidRPr="00745DFC" w:rsidRDefault="00C40EAC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A7240AC" wp14:editId="031637BA">
                                <wp:extent cx="839470" cy="699558"/>
                                <wp:effectExtent l="0" t="0" r="0" b="5715"/>
                                <wp:docPr id="11" name="Imagen 11" descr="http://media3.giphy.com/media/UHKL9BtyM4WrK/giphy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media3.giphy.com/media/UHKL9BtyM4WrK/giphy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0" cy="6995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2F1FC3F5" w:rsidR="00745DFC" w:rsidRPr="00745DFC" w:rsidRDefault="00C40EAC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A7240AC" wp14:editId="031637BA">
                          <wp:extent cx="839470" cy="699558"/>
                          <wp:effectExtent l="0" t="0" r="0" b="5715"/>
                          <wp:docPr id="11" name="Imagen 11" descr="http://media3.giphy.com/media/UHKL9BtyM4WrK/giphy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media3.giphy.com/media/UHKL9BtyM4WrK/giphy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0" cy="6995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14ACE">
      <w:rPr>
        <w:rFonts w:ascii="Arial" w:hAnsi="Arial" w:cs="Arial"/>
        <w:sz w:val="16"/>
        <w:szCs w:val="16"/>
      </w:rPr>
      <w:t>Equipo</w:t>
    </w:r>
    <w:r w:rsidR="00E705DC" w:rsidRPr="00B14ACE">
      <w:rPr>
        <w:rFonts w:ascii="Arial" w:hAnsi="Arial" w:cs="Arial"/>
        <w:sz w:val="16"/>
        <w:szCs w:val="16"/>
      </w:rPr>
      <w:t>.</w:t>
    </w:r>
    <w:r w:rsidR="00E705DC" w:rsidRPr="00B14ACE">
      <w:rPr>
        <w:rFonts w:ascii="Arial" w:hAnsi="Arial" w:cs="Arial"/>
        <w:sz w:val="16"/>
        <w:szCs w:val="16"/>
      </w:rPr>
      <w:br/>
    </w:r>
    <w:r w:rsidR="00C40EAC" w:rsidRPr="00B14ACE">
      <w:rPr>
        <w:rFonts w:ascii="Arial" w:hAnsi="Arial" w:cs="Arial"/>
        <w:sz w:val="16"/>
        <w:szCs w:val="16"/>
      </w:rPr>
      <w:t>Jaime Villarreal</w:t>
    </w:r>
  </w:p>
  <w:p w14:paraId="34EBC13B" w14:textId="5BF15558" w:rsidR="00E705DC" w:rsidRPr="00B14ACE" w:rsidRDefault="00C40EAC" w:rsidP="00745DFC">
    <w:pPr>
      <w:jc w:val="right"/>
      <w:rPr>
        <w:rFonts w:ascii="Arial" w:hAnsi="Arial" w:cs="Arial"/>
        <w:sz w:val="16"/>
        <w:szCs w:val="16"/>
      </w:rPr>
    </w:pPr>
    <w:r w:rsidRPr="00B14ACE">
      <w:rPr>
        <w:rFonts w:ascii="Arial" w:hAnsi="Arial" w:cs="Arial"/>
        <w:sz w:val="16"/>
        <w:szCs w:val="16"/>
      </w:rPr>
      <w:t>Iván Carreón</w:t>
    </w:r>
  </w:p>
  <w:p w14:paraId="5360B53F" w14:textId="6D0034DD" w:rsidR="00E705DC" w:rsidRPr="00B14ACE" w:rsidRDefault="005D11FD" w:rsidP="003A3F70">
    <w:pPr>
      <w:jc w:val="right"/>
      <w:rPr>
        <w:rFonts w:ascii="Arial" w:hAnsi="Arial" w:cs="Arial"/>
        <w:sz w:val="16"/>
        <w:szCs w:val="16"/>
      </w:rPr>
    </w:pPr>
    <w:hyperlink r:id="rId2" w:history="1">
      <w:r w:rsidR="00B14ACE" w:rsidRPr="00B14ACE">
        <w:rPr>
          <w:rStyle w:val="Hipervnculo"/>
          <w:rFonts w:ascii="Arial" w:hAnsi="Arial" w:cs="Arial"/>
          <w:sz w:val="16"/>
          <w:szCs w:val="16"/>
        </w:rPr>
        <w:t>j_villarreal@uadec.edu.mx</w:t>
      </w:r>
    </w:hyperlink>
  </w:p>
  <w:p w14:paraId="2EC6F109" w14:textId="3834B314" w:rsidR="00B14ACE" w:rsidRPr="00B14ACE" w:rsidRDefault="005D11FD" w:rsidP="003A3F70">
    <w:pPr>
      <w:jc w:val="right"/>
      <w:rPr>
        <w:rFonts w:ascii="Arial" w:hAnsi="Arial" w:cs="Arial"/>
        <w:color w:val="4B4F56"/>
        <w:sz w:val="16"/>
        <w:szCs w:val="16"/>
        <w:shd w:val="clear" w:color="auto" w:fill="FEFEFE"/>
      </w:rPr>
    </w:pPr>
    <w:hyperlink r:id="rId3" w:history="1">
      <w:r w:rsidR="00B14ACE" w:rsidRPr="00B14ACE">
        <w:rPr>
          <w:rStyle w:val="Hipervnculo"/>
          <w:rFonts w:ascii="Arial" w:hAnsi="Arial" w:cs="Arial"/>
          <w:sz w:val="16"/>
          <w:szCs w:val="16"/>
          <w:shd w:val="clear" w:color="auto" w:fill="FEFEFE"/>
        </w:rPr>
        <w:t>ivan_carreon@uadec.edu.mx</w:t>
      </w:r>
    </w:hyperlink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14C5CB" wp14:editId="728332B8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3BF86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wK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51B8E90E" wp14:editId="0D5E671E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42A9">
      <w:rPr>
        <w:rFonts w:ascii="Arial" w:hAnsi="Arial" w:cs="Arial"/>
        <w:sz w:val="16"/>
        <w:szCs w:val="16"/>
      </w:rPr>
      <w:t>Infosoluciones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5D11FD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79A69CD9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BD28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P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9F72FDF"/>
    <w:multiLevelType w:val="hybridMultilevel"/>
    <w:tmpl w:val="991E9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672B3089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1"/>
  </w:num>
  <w:num w:numId="5">
    <w:abstractNumId w:val="10"/>
  </w:num>
  <w:num w:numId="6">
    <w:abstractNumId w:val="15"/>
  </w:num>
  <w:num w:numId="7">
    <w:abstractNumId w:val="21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7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  <w:num w:numId="21">
    <w:abstractNumId w:val="18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46A11"/>
    <w:rsid w:val="00052C2D"/>
    <w:rsid w:val="000530AC"/>
    <w:rsid w:val="00057404"/>
    <w:rsid w:val="00061ACB"/>
    <w:rsid w:val="00061C2F"/>
    <w:rsid w:val="00065DB6"/>
    <w:rsid w:val="00067593"/>
    <w:rsid w:val="0007097F"/>
    <w:rsid w:val="0007304A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5AC8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D72"/>
    <w:rsid w:val="00181B24"/>
    <w:rsid w:val="0018272D"/>
    <w:rsid w:val="00182763"/>
    <w:rsid w:val="00184728"/>
    <w:rsid w:val="00187103"/>
    <w:rsid w:val="00187B53"/>
    <w:rsid w:val="00187C87"/>
    <w:rsid w:val="00193891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6FA"/>
    <w:rsid w:val="00286612"/>
    <w:rsid w:val="00287579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B6C9E"/>
    <w:rsid w:val="002C2C09"/>
    <w:rsid w:val="002C42A4"/>
    <w:rsid w:val="002D3E80"/>
    <w:rsid w:val="002D4AF3"/>
    <w:rsid w:val="002D7031"/>
    <w:rsid w:val="002E07FF"/>
    <w:rsid w:val="002E217B"/>
    <w:rsid w:val="002E6214"/>
    <w:rsid w:val="002F1A7D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33F8C"/>
    <w:rsid w:val="00336EB4"/>
    <w:rsid w:val="00337A70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71D"/>
    <w:rsid w:val="003D4B3C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1D3C"/>
    <w:rsid w:val="005B47A8"/>
    <w:rsid w:val="005D11FD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4935"/>
    <w:rsid w:val="00617367"/>
    <w:rsid w:val="006219F4"/>
    <w:rsid w:val="00631B0D"/>
    <w:rsid w:val="0063231C"/>
    <w:rsid w:val="00633BA7"/>
    <w:rsid w:val="0063532D"/>
    <w:rsid w:val="00641BEC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201F"/>
    <w:rsid w:val="006A6484"/>
    <w:rsid w:val="006A713B"/>
    <w:rsid w:val="006B0D95"/>
    <w:rsid w:val="006B6146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4CD8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913"/>
    <w:rsid w:val="007A0A2B"/>
    <w:rsid w:val="007A0CE0"/>
    <w:rsid w:val="007A2BBA"/>
    <w:rsid w:val="007A54D4"/>
    <w:rsid w:val="007A63F0"/>
    <w:rsid w:val="007B1485"/>
    <w:rsid w:val="007B1FAA"/>
    <w:rsid w:val="007B49FC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6872"/>
    <w:rsid w:val="008072B0"/>
    <w:rsid w:val="0081137B"/>
    <w:rsid w:val="008116C0"/>
    <w:rsid w:val="008116D1"/>
    <w:rsid w:val="00811DDB"/>
    <w:rsid w:val="008125D4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1B6D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10CB4"/>
    <w:rsid w:val="00A1383C"/>
    <w:rsid w:val="00A14A22"/>
    <w:rsid w:val="00A14D1F"/>
    <w:rsid w:val="00A16862"/>
    <w:rsid w:val="00A23B51"/>
    <w:rsid w:val="00A23BCE"/>
    <w:rsid w:val="00A40950"/>
    <w:rsid w:val="00A41D9A"/>
    <w:rsid w:val="00A42389"/>
    <w:rsid w:val="00A42B4C"/>
    <w:rsid w:val="00A46CAC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3454"/>
    <w:rsid w:val="00AF4B2B"/>
    <w:rsid w:val="00AF552C"/>
    <w:rsid w:val="00AF5638"/>
    <w:rsid w:val="00AF650C"/>
    <w:rsid w:val="00AF7595"/>
    <w:rsid w:val="00B03C00"/>
    <w:rsid w:val="00B10751"/>
    <w:rsid w:val="00B12D47"/>
    <w:rsid w:val="00B14ACE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5E5E"/>
    <w:rsid w:val="00B67DCD"/>
    <w:rsid w:val="00B712B7"/>
    <w:rsid w:val="00B72474"/>
    <w:rsid w:val="00B75FF9"/>
    <w:rsid w:val="00B7649B"/>
    <w:rsid w:val="00B829DB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5BD6"/>
    <w:rsid w:val="00BE65E7"/>
    <w:rsid w:val="00BE6C6E"/>
    <w:rsid w:val="00BE7E2B"/>
    <w:rsid w:val="00BF0B8E"/>
    <w:rsid w:val="00BF6E33"/>
    <w:rsid w:val="00BF7D9E"/>
    <w:rsid w:val="00C001C5"/>
    <w:rsid w:val="00C02E70"/>
    <w:rsid w:val="00C0483D"/>
    <w:rsid w:val="00C04F9B"/>
    <w:rsid w:val="00C25213"/>
    <w:rsid w:val="00C3008A"/>
    <w:rsid w:val="00C3179E"/>
    <w:rsid w:val="00C320FB"/>
    <w:rsid w:val="00C338E8"/>
    <w:rsid w:val="00C40EAC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1A53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08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A790F"/>
    <w:rsid w:val="00DB429F"/>
    <w:rsid w:val="00DB5084"/>
    <w:rsid w:val="00DC5092"/>
    <w:rsid w:val="00DC50DF"/>
    <w:rsid w:val="00DC6204"/>
    <w:rsid w:val="00DD4AC0"/>
    <w:rsid w:val="00DD7A5A"/>
    <w:rsid w:val="00DE06F4"/>
    <w:rsid w:val="00DE458E"/>
    <w:rsid w:val="00DE6D4E"/>
    <w:rsid w:val="00DF4ECD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539CA"/>
    <w:rsid w:val="00F54DA0"/>
    <w:rsid w:val="00F5693B"/>
    <w:rsid w:val="00F61383"/>
    <w:rsid w:val="00F633C3"/>
    <w:rsid w:val="00F654EE"/>
    <w:rsid w:val="00F660F6"/>
    <w:rsid w:val="00F6774C"/>
    <w:rsid w:val="00F70D21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B5754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C508F36-69DF-49E7-AE6A-3E773B44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8116D1"/>
    <w:pPr>
      <w:ind w:left="705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B6C9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B6C9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jvillarreal7.github.io/ProyectoB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villarreal7/ProyectoBD/blob/master/requirements.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villarreal7/ProyectoBD/blob/master/view_trigger_procedure_function_script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villarreal7/ProyectoBD/blob/master/insert_script.sq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villarreal7/ProyectoBD/blob/master/table_script.sq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van_carreon@uadec.edu.mx" TargetMode="External"/><Relationship Id="rId2" Type="http://schemas.openxmlformats.org/officeDocument/2006/relationships/hyperlink" Target="mailto:j_villarreal@uadec.edu.mx" TargetMode="External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A2A4-F9F0-4ED3-9453-029CE496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Jaime Villarreal</cp:lastModifiedBy>
  <cp:revision>2</cp:revision>
  <cp:lastPrinted>2015-07-13T16:56:00Z</cp:lastPrinted>
  <dcterms:created xsi:type="dcterms:W3CDTF">2016-06-03T04:05:00Z</dcterms:created>
  <dcterms:modified xsi:type="dcterms:W3CDTF">2016-06-03T04:05:00Z</dcterms:modified>
</cp:coreProperties>
</file>